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633FF" wp14:editId="3B75B7D9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633FF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21B3">
        <w:rPr>
          <w:rFonts w:cs="Calibri"/>
          <w:noProof/>
          <w:lang w:eastAsia="ru-RU"/>
        </w:rPr>
        <w:drawing>
          <wp:inline distT="0" distB="0" distL="0" distR="0" wp14:anchorId="49FABE67" wp14:editId="33675FBE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1D4" w:rsidRDefault="005C01D4" w:rsidP="00816B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Кадастровой палате пройдет горячая линия на тему: «</w:t>
      </w:r>
      <w:r w:rsidRPr="005C01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ы государственного кадастрового учета земельных участков»</w:t>
      </w:r>
    </w:p>
    <w:p w:rsidR="005C01D4" w:rsidRDefault="005C01D4" w:rsidP="005C01D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C01D4" w:rsidRDefault="005C01D4" w:rsidP="00394FCC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 декабря 2022 года</w:t>
      </w:r>
      <w:r w:rsidRPr="005C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01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чальник отдела обработки документов и обеспечения учетных действий №1 Кадастровой палаты по Курганской области Юлия </w:t>
      </w:r>
      <w:proofErr w:type="spellStart"/>
      <w:r w:rsidRPr="005C01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диевских</w:t>
      </w:r>
      <w:proofErr w:type="spellEnd"/>
      <w:r w:rsidRPr="005C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 ответи</w:t>
      </w:r>
      <w:r w:rsidRPr="005C01D4">
        <w:rPr>
          <w:rFonts w:ascii="Times New Roman" w:hAnsi="Times New Roman" w:cs="Times New Roman"/>
          <w:color w:val="000000" w:themeColor="text1"/>
          <w:sz w:val="28"/>
          <w:szCs w:val="28"/>
        </w:rPr>
        <w:t>т на вопросы граждан по кадастровому учету земельных участ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273F" w:rsidRDefault="00394FCC" w:rsidP="00394FCC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и пройдут</w:t>
      </w:r>
      <w:r w:rsidR="000D273F" w:rsidRPr="000D2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73F" w:rsidRPr="00877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10:30 до 12:00 часов</w:t>
      </w:r>
      <w:r w:rsidR="000D273F"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73F" w:rsidRPr="00EF05A6">
        <w:rPr>
          <w:rFonts w:ascii="Times New Roman" w:hAnsi="Times New Roman" w:cs="Times New Roman"/>
          <w:sz w:val="28"/>
          <w:szCs w:val="28"/>
        </w:rPr>
        <w:t xml:space="preserve">по телефону: </w:t>
      </w:r>
      <w:r w:rsidR="00816B61">
        <w:rPr>
          <w:rFonts w:ascii="Times New Roman" w:hAnsi="Times New Roman" w:cs="Times New Roman"/>
          <w:b/>
          <w:sz w:val="28"/>
          <w:szCs w:val="28"/>
        </w:rPr>
        <w:t>8 (3522) 42-70-01 (доб. 2055)</w:t>
      </w:r>
      <w:r w:rsidR="000D273F" w:rsidRPr="00EF05A6">
        <w:rPr>
          <w:rFonts w:ascii="Times New Roman" w:hAnsi="Times New Roman" w:cs="Times New Roman"/>
          <w:sz w:val="28"/>
          <w:szCs w:val="28"/>
        </w:rPr>
        <w:t>.</w:t>
      </w:r>
    </w:p>
    <w:p w:rsidR="00DD30E5" w:rsidRDefault="00083F6A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="005C01D4">
        <w:rPr>
          <w:rFonts w:ascii="Times New Roman" w:hAnsi="Times New Roman" w:cs="Times New Roman"/>
          <w:sz w:val="28"/>
          <w:szCs w:val="28"/>
        </w:rPr>
        <w:t>апоминаем,</w:t>
      </w:r>
      <w:r w:rsidR="00DD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D30E5">
        <w:rPr>
          <w:rFonts w:ascii="Times New Roman" w:hAnsi="Times New Roman" w:cs="Times New Roman"/>
          <w:sz w:val="28"/>
          <w:szCs w:val="28"/>
        </w:rPr>
        <w:t>филиал на постоянной основе осуществляет платные информационные, справочные, аналитические и консультационные</w:t>
      </w:r>
      <w:r w:rsidR="00DD30E5" w:rsidRPr="00CE20C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D30E5">
        <w:rPr>
          <w:rFonts w:ascii="Times New Roman" w:hAnsi="Times New Roman" w:cs="Times New Roman"/>
          <w:sz w:val="28"/>
          <w:szCs w:val="28"/>
        </w:rPr>
        <w:t>и. Записаться вы можете на</w:t>
      </w:r>
      <w:r w:rsidR="00DD30E5" w:rsidRPr="00B2589C">
        <w:rPr>
          <w:rFonts w:ascii="Times New Roman" w:hAnsi="Times New Roman" w:cs="Times New Roman"/>
          <w:sz w:val="28"/>
          <w:szCs w:val="28"/>
        </w:rPr>
        <w:t xml:space="preserve"> нашем сайте </w:t>
      </w:r>
      <w:hyperlink r:id="rId9" w:history="1">
        <w:r w:rsidR="00DD30E5" w:rsidRPr="00B2589C">
          <w:rPr>
            <w:rStyle w:val="a3"/>
            <w:rFonts w:ascii="Times New Roman" w:hAnsi="Times New Roman" w:cs="Times New Roman"/>
            <w:sz w:val="28"/>
            <w:szCs w:val="28"/>
          </w:rPr>
          <w:t>kadastr.ru</w:t>
        </w:r>
      </w:hyperlink>
      <w:r w:rsidR="00DD30E5">
        <w:rPr>
          <w:rFonts w:ascii="Times New Roman" w:hAnsi="Times New Roman" w:cs="Times New Roman"/>
          <w:sz w:val="28"/>
          <w:szCs w:val="28"/>
        </w:rPr>
        <w:t xml:space="preserve"> в разделе сервисы и услуги,</w:t>
      </w:r>
      <w:r w:rsidR="00DD30E5" w:rsidRPr="00CE20CA">
        <w:rPr>
          <w:rFonts w:ascii="Times New Roman" w:hAnsi="Times New Roman" w:cs="Times New Roman"/>
          <w:sz w:val="28"/>
          <w:szCs w:val="28"/>
        </w:rPr>
        <w:t xml:space="preserve"> </w:t>
      </w:r>
      <w:r w:rsidR="00DD30E5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DD30E5" w:rsidRPr="009B7CF2">
        <w:rPr>
          <w:rFonts w:ascii="Times New Roman" w:hAnsi="Times New Roman" w:cs="Times New Roman"/>
          <w:sz w:val="28"/>
          <w:szCs w:val="28"/>
        </w:rPr>
        <w:t>8 (3522) 42-70-02</w:t>
      </w:r>
      <w:r w:rsidR="00394FCC">
        <w:rPr>
          <w:rFonts w:ascii="Times New Roman" w:hAnsi="Times New Roman" w:cs="Times New Roman"/>
          <w:sz w:val="28"/>
          <w:szCs w:val="28"/>
        </w:rPr>
        <w:t xml:space="preserve"> или</w:t>
      </w:r>
      <w:r w:rsidR="00DD30E5">
        <w:rPr>
          <w:rFonts w:ascii="Times New Roman" w:hAnsi="Times New Roman" w:cs="Times New Roman"/>
          <w:sz w:val="28"/>
          <w:szCs w:val="28"/>
        </w:rPr>
        <w:t xml:space="preserve"> </w:t>
      </w:r>
      <w:r w:rsidR="00DD30E5" w:rsidRPr="00CE20CA">
        <w:rPr>
          <w:rFonts w:ascii="Times New Roman" w:hAnsi="Times New Roman" w:cs="Times New Roman"/>
          <w:sz w:val="28"/>
          <w:szCs w:val="28"/>
        </w:rPr>
        <w:t>по адресу: г. Курган, ул. Ленина, 40</w:t>
      </w:r>
      <w:r w:rsidR="00DD30E5">
        <w:rPr>
          <w:rFonts w:ascii="Times New Roman" w:hAnsi="Times New Roman" w:cs="Times New Roman"/>
          <w:sz w:val="28"/>
          <w:szCs w:val="28"/>
        </w:rPr>
        <w:t>.</w:t>
      </w:r>
    </w:p>
    <w:p w:rsidR="00394FCC" w:rsidRDefault="00394FCC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FCC" w:rsidRDefault="00394FCC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FCC" w:rsidRDefault="00394FCC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4F" w:rsidRDefault="003E474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4F" w:rsidRDefault="003E474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4F" w:rsidRDefault="003E474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4F" w:rsidRDefault="003E474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4F" w:rsidRDefault="003E474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4F" w:rsidRDefault="003E474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4FCC" w:rsidRDefault="00394FCC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FCC" w:rsidRDefault="00394FCC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FCC" w:rsidRDefault="00394FCC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FCC" w:rsidRPr="00B2589C" w:rsidRDefault="00394FCC" w:rsidP="00394FCC">
      <w:pPr>
        <w:spacing w:after="0" w:line="276" w:lineRule="auto"/>
        <w:ind w:firstLine="708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395F45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CA747F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 w:rsidRPr="00CA747F">
        <w:rPr>
          <w:rFonts w:ascii="Times New Roman" w:hAnsi="Times New Roman" w:cs="Times New Roman"/>
          <w:i/>
          <w:sz w:val="28"/>
          <w:szCs w:val="28"/>
        </w:rPr>
        <w:t>8(3522) 42-70-01 доб. 2068</w:t>
      </w:r>
    </w:p>
    <w:p w:rsidR="00281885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CA747F" w:rsidSect="00394FCC">
      <w:footerReference w:type="default" r:id="rId10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FC" w:rsidRDefault="001854FC" w:rsidP="00EC5067">
      <w:pPr>
        <w:spacing w:after="0" w:line="240" w:lineRule="auto"/>
      </w:pPr>
      <w:r>
        <w:separator/>
      </w:r>
    </w:p>
  </w:endnote>
  <w:endnote w:type="continuationSeparator" w:id="0">
    <w:p w:rsidR="001854FC" w:rsidRDefault="001854FC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FC" w:rsidRDefault="001854FC" w:rsidP="00EC5067">
      <w:pPr>
        <w:spacing w:after="0" w:line="240" w:lineRule="auto"/>
      </w:pPr>
      <w:r>
        <w:separator/>
      </w:r>
    </w:p>
  </w:footnote>
  <w:footnote w:type="continuationSeparator" w:id="0">
    <w:p w:rsidR="001854FC" w:rsidRDefault="001854FC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530A1"/>
    <w:rsid w:val="00066F9C"/>
    <w:rsid w:val="00083F6A"/>
    <w:rsid w:val="0008657D"/>
    <w:rsid w:val="000D26CA"/>
    <w:rsid w:val="000D273F"/>
    <w:rsid w:val="001403B1"/>
    <w:rsid w:val="0016658B"/>
    <w:rsid w:val="00176804"/>
    <w:rsid w:val="001854FC"/>
    <w:rsid w:val="0023221B"/>
    <w:rsid w:val="00281885"/>
    <w:rsid w:val="002F1BCC"/>
    <w:rsid w:val="003547CA"/>
    <w:rsid w:val="00394FCC"/>
    <w:rsid w:val="003E474F"/>
    <w:rsid w:val="004046A0"/>
    <w:rsid w:val="004442CE"/>
    <w:rsid w:val="004D0258"/>
    <w:rsid w:val="004F1854"/>
    <w:rsid w:val="005135A4"/>
    <w:rsid w:val="005B1ACB"/>
    <w:rsid w:val="005C01D4"/>
    <w:rsid w:val="005C70E6"/>
    <w:rsid w:val="00617184"/>
    <w:rsid w:val="00761313"/>
    <w:rsid w:val="007B252F"/>
    <w:rsid w:val="007B52FA"/>
    <w:rsid w:val="007B6E22"/>
    <w:rsid w:val="00816B61"/>
    <w:rsid w:val="008316F8"/>
    <w:rsid w:val="00831FE5"/>
    <w:rsid w:val="008541CD"/>
    <w:rsid w:val="00891778"/>
    <w:rsid w:val="009D5DD9"/>
    <w:rsid w:val="009F325E"/>
    <w:rsid w:val="00A12A08"/>
    <w:rsid w:val="00A30CCE"/>
    <w:rsid w:val="00A57055"/>
    <w:rsid w:val="00A74016"/>
    <w:rsid w:val="00AA514E"/>
    <w:rsid w:val="00AC2695"/>
    <w:rsid w:val="00C73AA1"/>
    <w:rsid w:val="00CA5431"/>
    <w:rsid w:val="00CA747F"/>
    <w:rsid w:val="00CC654D"/>
    <w:rsid w:val="00D92F93"/>
    <w:rsid w:val="00DD30E5"/>
    <w:rsid w:val="00E733D5"/>
    <w:rsid w:val="00EC5067"/>
    <w:rsid w:val="00ED5A7B"/>
    <w:rsid w:val="00F02C40"/>
    <w:rsid w:val="00F20056"/>
    <w:rsid w:val="00F246C6"/>
    <w:rsid w:val="00F26260"/>
    <w:rsid w:val="00F45567"/>
    <w:rsid w:val="00F72E74"/>
    <w:rsid w:val="00F9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poluchit-konsultatsi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2244-E400-4AC4-8216-95DC31C6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18</cp:revision>
  <cp:lastPrinted>2021-04-22T07:13:00Z</cp:lastPrinted>
  <dcterms:created xsi:type="dcterms:W3CDTF">2021-04-09T08:11:00Z</dcterms:created>
  <dcterms:modified xsi:type="dcterms:W3CDTF">2022-11-30T11:51:00Z</dcterms:modified>
</cp:coreProperties>
</file>